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C3" w:rsidRPr="00D76777" w:rsidRDefault="00AA5F19" w:rsidP="00D951D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6777">
        <w:rPr>
          <w:rFonts w:ascii="Times New Roman" w:hAnsi="Times New Roman"/>
          <w:b/>
          <w:color w:val="000000"/>
          <w:sz w:val="24"/>
          <w:szCs w:val="24"/>
        </w:rPr>
        <w:t>ИНФОРМАЦИЯ ДЛЯ РАЗДЕЛА «АКТУАЛЬНО»</w:t>
      </w:r>
    </w:p>
    <w:p w:rsidR="00AA5F19" w:rsidRPr="00D76777" w:rsidRDefault="00F67688" w:rsidP="00D951D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6777">
        <w:rPr>
          <w:rFonts w:ascii="Times New Roman" w:hAnsi="Times New Roman"/>
          <w:b/>
          <w:color w:val="000000"/>
          <w:sz w:val="24"/>
          <w:szCs w:val="24"/>
        </w:rPr>
        <w:t>ИЮ</w:t>
      </w:r>
      <w:r w:rsidR="006004FE" w:rsidRPr="00D76777">
        <w:rPr>
          <w:rFonts w:ascii="Times New Roman" w:hAnsi="Times New Roman"/>
          <w:b/>
          <w:color w:val="000000"/>
          <w:sz w:val="24"/>
          <w:szCs w:val="24"/>
        </w:rPr>
        <w:t>Л</w:t>
      </w:r>
      <w:r w:rsidRPr="00D76777">
        <w:rPr>
          <w:rFonts w:ascii="Times New Roman" w:hAnsi="Times New Roman"/>
          <w:b/>
          <w:color w:val="000000"/>
          <w:sz w:val="24"/>
          <w:szCs w:val="24"/>
        </w:rPr>
        <w:t>Ь</w:t>
      </w:r>
      <w:r w:rsidR="000348C9" w:rsidRPr="00D76777">
        <w:rPr>
          <w:rFonts w:ascii="Times New Roman" w:hAnsi="Times New Roman"/>
          <w:b/>
          <w:color w:val="000000"/>
          <w:sz w:val="24"/>
          <w:szCs w:val="24"/>
        </w:rPr>
        <w:t xml:space="preserve"> 2020</w:t>
      </w:r>
    </w:p>
    <w:p w:rsidR="00B62F43" w:rsidRPr="00D76777" w:rsidRDefault="00B62F43" w:rsidP="00B62F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</w:p>
    <w:p w:rsidR="00B62F43" w:rsidRPr="00D76777" w:rsidRDefault="00B62F43" w:rsidP="00B62F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bookmarkStart w:id="0" w:name="Par0"/>
      <w:bookmarkEnd w:id="0"/>
      <w:r w:rsidRPr="00D76777">
        <w:rPr>
          <w:rFonts w:ascii="Times New Roman" w:hAnsi="Times New Roman"/>
          <w:b/>
          <w:bCs/>
          <w:sz w:val="24"/>
          <w:szCs w:val="24"/>
          <w:lang w:eastAsia="zh-CN"/>
        </w:rPr>
        <w:t>1 ИЮЛЯ</w:t>
      </w: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D76777" w:rsidRPr="00D76777" w:rsidRDefault="00403FC4" w:rsidP="00D767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hyperlink r:id="rId6" w:history="1">
        <w:r w:rsidR="00D76777" w:rsidRPr="00D76777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01.07.2020</w:t>
        </w:r>
      </w:hyperlink>
      <w:r w:rsidR="00D76777" w:rsidRPr="00D76777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проводится общероссийское голосование по вопросу одобрения изменений в </w:t>
      </w:r>
      <w:hyperlink r:id="rId7" w:history="1">
        <w:r w:rsidR="00D76777" w:rsidRPr="00D76777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Конституцию РФ</w:t>
        </w:r>
      </w:hyperlink>
      <w:r w:rsidR="00D76777" w:rsidRPr="00D76777">
        <w:rPr>
          <w:rFonts w:ascii="Times New Roman" w:hAnsi="Times New Roman"/>
          <w:bCs/>
          <w:sz w:val="24"/>
          <w:szCs w:val="24"/>
          <w:lang w:eastAsia="zh-CN"/>
        </w:rPr>
        <w:t xml:space="preserve">, </w:t>
      </w:r>
      <w:r w:rsidR="00D76777" w:rsidRPr="00D76777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соответственно 01.07.2020 является </w:t>
      </w:r>
      <w:hyperlink r:id="rId8" w:history="1">
        <w:r w:rsidR="00D76777" w:rsidRPr="00D76777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нерабочим днем</w:t>
        </w:r>
      </w:hyperlink>
      <w:r w:rsidR="00D76777" w:rsidRPr="00D76777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(</w:t>
      </w:r>
      <w:hyperlink r:id="rId9" w:history="1">
        <w:r w:rsidR="00D76777" w:rsidRPr="00D76777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Указ</w:t>
        </w:r>
      </w:hyperlink>
      <w:r w:rsidR="00D76777" w:rsidRPr="00D76777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Президента РФ от 01.06.2020 N 354). В связи с этим, срок представления отчетности переносится на </w:t>
      </w:r>
      <w:hyperlink w:anchor="Par6" w:history="1">
        <w:r w:rsidR="00D76777" w:rsidRPr="00D76777">
          <w:rPr>
            <w:rStyle w:val="a8"/>
            <w:rFonts w:ascii="Times New Roman" w:hAnsi="Times New Roman"/>
            <w:bCs/>
            <w:iCs/>
            <w:sz w:val="24"/>
            <w:szCs w:val="24"/>
            <w:lang w:eastAsia="zh-CN"/>
          </w:rPr>
          <w:t>02.07.2020</w:t>
        </w:r>
      </w:hyperlink>
      <w:r w:rsidR="00D76777" w:rsidRPr="00D76777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bookmarkStart w:id="1" w:name="Par6"/>
      <w:bookmarkEnd w:id="1"/>
      <w:r w:rsidRPr="00D76777">
        <w:rPr>
          <w:rFonts w:ascii="Times New Roman" w:hAnsi="Times New Roman"/>
          <w:b/>
          <w:bCs/>
          <w:sz w:val="24"/>
          <w:szCs w:val="24"/>
          <w:lang w:eastAsia="zh-CN"/>
        </w:rPr>
        <w:t>2 ИЮЛЯ</w:t>
      </w: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392C69"/>
          <w:sz w:val="24"/>
          <w:szCs w:val="24"/>
          <w:lang w:eastAsia="zh-CN"/>
        </w:rPr>
      </w:pP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D76777">
        <w:rPr>
          <w:rFonts w:ascii="Times New Roman" w:hAnsi="Times New Roman"/>
          <w:b/>
          <w:bCs/>
          <w:iCs/>
          <w:sz w:val="24"/>
          <w:szCs w:val="24"/>
          <w:lang w:eastAsia="zh-CN"/>
        </w:rPr>
        <w:t>Внимание!</w:t>
      </w:r>
    </w:p>
    <w:p w:rsidR="00D76777" w:rsidRPr="00D76777" w:rsidRDefault="00D76777" w:rsidP="00D76777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>Срок уплаты страховых взносов</w:t>
      </w:r>
      <w:r w:rsidRPr="00D7677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>для ИП</w:t>
      </w:r>
      <w:r w:rsidRPr="00D76777">
        <w:rPr>
          <w:rFonts w:ascii="Times New Roman" w:hAnsi="Times New Roman"/>
          <w:bCs/>
          <w:sz w:val="24"/>
          <w:szCs w:val="24"/>
          <w:lang w:eastAsia="zh-CN"/>
        </w:rPr>
        <w:t xml:space="preserve"> за 2019 г. с суммы дохода, превышающей 300000 рублей, продлен на </w:t>
      </w:r>
      <w:hyperlink r:id="rId10" w:history="1">
        <w:r w:rsidRPr="00D76777">
          <w:rPr>
            <w:rFonts w:ascii="Times New Roman" w:hAnsi="Times New Roman"/>
            <w:bCs/>
            <w:sz w:val="24"/>
            <w:szCs w:val="24"/>
            <w:lang w:eastAsia="zh-CN"/>
          </w:rPr>
          <w:t>4 месяца</w:t>
        </w:r>
      </w:hyperlink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</w:p>
    <w:p w:rsidR="00D76777" w:rsidRPr="00D76777" w:rsidRDefault="00D76777" w:rsidP="00D76777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>Срок подачи заявлений</w:t>
      </w:r>
      <w:r w:rsidRPr="00D7677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о проведении налогового мониторинга </w:t>
      </w:r>
      <w:hyperlink r:id="rId11" w:history="1">
        <w:r w:rsidRPr="00D76777">
          <w:rPr>
            <w:rFonts w:ascii="Times New Roman" w:hAnsi="Times New Roman"/>
            <w:bCs/>
            <w:iCs/>
            <w:sz w:val="24"/>
            <w:szCs w:val="24"/>
            <w:lang w:eastAsia="zh-CN"/>
          </w:rPr>
          <w:t>перенесен</w:t>
        </w:r>
      </w:hyperlink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на 3 месяца - </w:t>
      </w:r>
      <w:hyperlink r:id="rId12" w:history="1">
        <w:r w:rsidRPr="00D76777">
          <w:rPr>
            <w:rFonts w:ascii="Times New Roman" w:hAnsi="Times New Roman"/>
            <w:bCs/>
            <w:iCs/>
            <w:sz w:val="24"/>
            <w:szCs w:val="24"/>
            <w:lang w:eastAsia="zh-CN"/>
          </w:rPr>
          <w:t>01.10.2020</w:t>
        </w:r>
      </w:hyperlink>
      <w:r w:rsidRPr="00D76777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:rsidR="00D76777" w:rsidRPr="00D76777" w:rsidRDefault="00D76777" w:rsidP="00D76777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Срок представления отчетности перенесенной с </w:t>
      </w:r>
      <w:hyperlink w:anchor="Par0" w:history="1">
        <w:r w:rsidRPr="00D76777">
          <w:rPr>
            <w:rFonts w:ascii="Times New Roman" w:hAnsi="Times New Roman"/>
            <w:bCs/>
            <w:iCs/>
            <w:sz w:val="24"/>
            <w:szCs w:val="24"/>
            <w:lang w:eastAsia="zh-CN"/>
          </w:rPr>
          <w:t>01.07.2020</w:t>
        </w:r>
      </w:hyperlink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9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 обязательное пенсионное страхование с дохода, превышающего 300 000 руб. за 2019 г.</w:t>
            </w:r>
          </w:p>
        </w:tc>
      </w:tr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4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тказе от освобождения от НДС или о его приостановлении</w:t>
            </w:r>
          </w:p>
        </w:tc>
      </w:tr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Транспортный налог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0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анные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рекомендованной розничной цене всех базовых версий автомобилей</w:t>
            </w:r>
          </w:p>
        </w:tc>
      </w:tr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zh-CN"/>
              </w:rPr>
              <w:t>Налоговый мониторинг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- </w:t>
            </w:r>
            <w:hyperlink w:anchor="Par43" w:history="1">
              <w:r w:rsidRPr="00D76777">
                <w:rPr>
                  <w:rFonts w:ascii="Times New Roman" w:hAnsi="Times New Roman"/>
                  <w:bCs/>
                  <w:iCs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D76777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о проведении налогового мониторинга</w:t>
            </w:r>
          </w:p>
        </w:tc>
      </w:tr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лательщики акцизов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заявление о возмещении, банковская гарантия за </w:t>
            </w:r>
            <w:hyperlink w:anchor="Par46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арт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, за </w:t>
            </w:r>
            <w:hyperlink w:anchor="Par49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абрь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19 г.</w:t>
            </w:r>
          </w:p>
        </w:tc>
      </w:tr>
    </w:tbl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D76777">
        <w:rPr>
          <w:rFonts w:ascii="Times New Roman" w:hAnsi="Times New Roman"/>
          <w:b/>
          <w:bCs/>
          <w:sz w:val="24"/>
          <w:szCs w:val="24"/>
          <w:lang w:eastAsia="zh-CN"/>
        </w:rPr>
        <w:t>14 ИЮЛЯ</w:t>
      </w: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6777">
        <w:rPr>
          <w:rFonts w:ascii="Times New Roman" w:hAnsi="Times New Roman"/>
          <w:bCs/>
          <w:sz w:val="24"/>
          <w:szCs w:val="24"/>
          <w:lang w:eastAsia="zh-CN"/>
        </w:rPr>
        <w:t xml:space="preserve">Срок уплаты </w:t>
      </w:r>
      <w:hyperlink r:id="rId13" w:history="1">
        <w:r w:rsidRPr="00D76777">
          <w:rPr>
            <w:rFonts w:ascii="Times New Roman" w:hAnsi="Times New Roman"/>
            <w:bCs/>
            <w:iCs/>
            <w:sz w:val="24"/>
            <w:szCs w:val="24"/>
            <w:lang w:eastAsia="zh-CN"/>
          </w:rPr>
          <w:t>определенных</w:t>
        </w:r>
      </w:hyperlink>
      <w:r w:rsidRPr="00D76777">
        <w:rPr>
          <w:rFonts w:ascii="Times New Roman" w:hAnsi="Times New Roman"/>
          <w:bCs/>
          <w:sz w:val="24"/>
          <w:szCs w:val="24"/>
          <w:lang w:eastAsia="zh-CN"/>
        </w:rPr>
        <w:t xml:space="preserve"> налогов (авансовых платежей) перенесен на </w:t>
      </w:r>
      <w:proofErr w:type="spellStart"/>
      <w:proofErr w:type="gramStart"/>
      <w:r w:rsidRPr="00D76777">
        <w:rPr>
          <w:rFonts w:ascii="Times New Roman" w:hAnsi="Times New Roman"/>
          <w:bCs/>
          <w:sz w:val="24"/>
          <w:szCs w:val="24"/>
          <w:lang w:eastAsia="zh-CN"/>
        </w:rPr>
        <w:t>на</w:t>
      </w:r>
      <w:proofErr w:type="spellEnd"/>
      <w:proofErr w:type="gramEnd"/>
      <w:r w:rsidRPr="00D76777">
        <w:rPr>
          <w:rFonts w:ascii="Times New Roman" w:hAnsi="Times New Roman"/>
          <w:bCs/>
          <w:sz w:val="24"/>
          <w:szCs w:val="24"/>
          <w:lang w:eastAsia="zh-CN"/>
        </w:rPr>
        <w:t xml:space="preserve"> 4 месяца для организаций и ИП, которые включены на 1 марта 2020 года в единый реестр субъектов МСП и заняты в наиболее пострадавших </w:t>
      </w:r>
      <w:hyperlink r:id="rId14" w:history="1">
        <w:r w:rsidRPr="00D76777">
          <w:rPr>
            <w:rFonts w:ascii="Times New Roman" w:hAnsi="Times New Roman"/>
            <w:bCs/>
            <w:iCs/>
            <w:sz w:val="24"/>
            <w:szCs w:val="24"/>
            <w:lang w:eastAsia="zh-CN"/>
          </w:rPr>
          <w:t>сферах</w:t>
        </w:r>
      </w:hyperlink>
      <w:r w:rsidRPr="00D76777">
        <w:rPr>
          <w:rFonts w:ascii="Times New Roman" w:hAnsi="Times New Roman"/>
          <w:bCs/>
          <w:sz w:val="24"/>
          <w:szCs w:val="24"/>
          <w:lang w:eastAsia="zh-CN"/>
        </w:rPr>
        <w:t xml:space="preserve"> деятельности (</w:t>
      </w:r>
      <w:hyperlink r:id="rId15" w:history="1">
        <w:r w:rsidRPr="00D76777">
          <w:rPr>
            <w:rFonts w:ascii="Times New Roman" w:hAnsi="Times New Roman"/>
            <w:bCs/>
            <w:sz w:val="24"/>
            <w:szCs w:val="24"/>
            <w:lang w:eastAsia="zh-CN"/>
          </w:rPr>
          <w:t>Постановление</w:t>
        </w:r>
      </w:hyperlink>
      <w:r w:rsidRPr="00D76777">
        <w:rPr>
          <w:rFonts w:ascii="Times New Roman" w:hAnsi="Times New Roman"/>
          <w:bCs/>
          <w:sz w:val="24"/>
          <w:szCs w:val="24"/>
          <w:lang w:eastAsia="zh-CN"/>
        </w:rPr>
        <w:t xml:space="preserve"> Правительства РФ от 02.04.2020 N 409)</w:t>
      </w: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7292"/>
      </w:tblGrid>
      <w:tr w:rsidR="00D76777" w:rsidRPr="00D76777" w:rsidTr="00D76777">
        <w:tc>
          <w:tcPr>
            <w:tcW w:w="2551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292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уплата налога по государственным и муниципальным ценным бумагам по </w:t>
            </w:r>
            <w:hyperlink w:anchor="Par65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есячным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69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квартальным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тчетным периодам</w:t>
            </w:r>
          </w:p>
        </w:tc>
      </w:tr>
    </w:tbl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D76777">
        <w:rPr>
          <w:rFonts w:ascii="Times New Roman" w:hAnsi="Times New Roman"/>
          <w:b/>
          <w:bCs/>
          <w:sz w:val="24"/>
          <w:szCs w:val="24"/>
          <w:lang w:eastAsia="zh-CN"/>
        </w:rPr>
        <w:t>15 ИЮЛЯ</w:t>
      </w: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15.07.2020 срок </w:t>
      </w:r>
      <w:hyperlink r:id="rId16" w:history="1">
        <w:r w:rsidRPr="00D76777">
          <w:rPr>
            <w:rFonts w:ascii="Times New Roman" w:hAnsi="Times New Roman"/>
            <w:bCs/>
            <w:iCs/>
            <w:sz w:val="24"/>
            <w:szCs w:val="24"/>
            <w:lang w:eastAsia="zh-CN"/>
          </w:rPr>
          <w:t>представления</w:t>
        </w:r>
      </w:hyperlink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декларации:</w:t>
      </w: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6777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>по акцизам по нефтяному сырью за март 2020 г.</w:t>
      </w: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>Срок уплаты страховых взносов</w:t>
      </w:r>
      <w:r w:rsidRPr="00D7677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перенесен на </w:t>
      </w:r>
      <w:proofErr w:type="spellStart"/>
      <w:proofErr w:type="gramStart"/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>на</w:t>
      </w:r>
      <w:proofErr w:type="spellEnd"/>
      <w:proofErr w:type="gramEnd"/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4 месяца для организаций и ИП, которые включены на 1 марта 2020 года в единый реестр субъектов МСП и заняты в наиболее пострадавших </w:t>
      </w:r>
      <w:hyperlink r:id="rId17" w:history="1">
        <w:r w:rsidRPr="00D76777">
          <w:rPr>
            <w:rFonts w:ascii="Times New Roman" w:hAnsi="Times New Roman"/>
            <w:bCs/>
            <w:iCs/>
            <w:sz w:val="24"/>
            <w:szCs w:val="24"/>
            <w:lang w:eastAsia="zh-CN"/>
          </w:rPr>
          <w:t>сферах</w:t>
        </w:r>
      </w:hyperlink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деятельности (</w:t>
      </w:r>
      <w:hyperlink r:id="rId18" w:history="1">
        <w:r w:rsidRPr="00D76777">
          <w:rPr>
            <w:rFonts w:ascii="Times New Roman" w:hAnsi="Times New Roman"/>
            <w:bCs/>
            <w:iCs/>
            <w:sz w:val="24"/>
            <w:szCs w:val="24"/>
            <w:lang w:eastAsia="zh-CN"/>
          </w:rPr>
          <w:t>Постановление</w:t>
        </w:r>
      </w:hyperlink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Правительства РФ от 02.04.2020 N 409).</w:t>
      </w: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lastRenderedPageBreak/>
        <w:t xml:space="preserve">Срок уплаты </w:t>
      </w:r>
      <w:hyperlink r:id="rId19" w:history="1">
        <w:r w:rsidRPr="00D76777">
          <w:rPr>
            <w:rFonts w:ascii="Times New Roman" w:hAnsi="Times New Roman"/>
            <w:bCs/>
            <w:iCs/>
            <w:sz w:val="24"/>
            <w:szCs w:val="24"/>
            <w:lang w:eastAsia="zh-CN"/>
          </w:rPr>
          <w:t>определенных</w:t>
        </w:r>
      </w:hyperlink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налогов (авансовых платежей)</w:t>
      </w:r>
      <w:r w:rsidRPr="00D7677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перенесен на 3 месяца, на 4 месяца для организаций и ИП, которые включены на 1 марта 2020 года в единый реестр субъектов МСП и заняты в наиболее пострадавших </w:t>
      </w:r>
      <w:hyperlink r:id="rId20" w:history="1">
        <w:r w:rsidRPr="00D76777">
          <w:rPr>
            <w:rFonts w:ascii="Times New Roman" w:hAnsi="Times New Roman"/>
            <w:bCs/>
            <w:iCs/>
            <w:sz w:val="24"/>
            <w:szCs w:val="24"/>
            <w:lang w:eastAsia="zh-CN"/>
          </w:rPr>
          <w:t>сферах</w:t>
        </w:r>
      </w:hyperlink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деятельности (</w:t>
      </w:r>
      <w:hyperlink r:id="rId21" w:history="1">
        <w:r w:rsidRPr="00D76777">
          <w:rPr>
            <w:rFonts w:ascii="Times New Roman" w:hAnsi="Times New Roman"/>
            <w:bCs/>
            <w:iCs/>
            <w:sz w:val="24"/>
            <w:szCs w:val="24"/>
            <w:lang w:eastAsia="zh-CN"/>
          </w:rPr>
          <w:t>Постановление</w:t>
        </w:r>
      </w:hyperlink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Правительства РФ от 02.04.2020 N 409).</w:t>
      </w: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04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зносов по пенсионному, социальному, медицинскому страхованию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09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зносов по травматизму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14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ополнительных взносов на накопительную пенсию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19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 СЗВ-М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индивидуальному (персонифицированному) учету</w:t>
            </w:r>
          </w:p>
        </w:tc>
      </w:tr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ведения о трудовой деятельности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29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 СЗВ-ТД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ведения о работающих у страхователя зарегистрированных лицах</w:t>
            </w:r>
          </w:p>
        </w:tc>
      </w:tr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40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за 2019 г. предпринимателями, нотариусами, адвокатами, другими лицами, занимающимися частной практикой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49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за 2019 г. физическими лицами по отдельным видам дохода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52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едоимки</w:t>
            </w:r>
          </w:p>
        </w:tc>
      </w:tr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56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ообщение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утрате права на применение УСН</w:t>
            </w:r>
          </w:p>
        </w:tc>
      </w:tr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61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ового платежа акциза по алкогольной и (или) спиртосодержащей продукции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64" w:history="1">
              <w:r w:rsidRPr="00D76777">
                <w:rPr>
                  <w:rFonts w:ascii="Times New Roman" w:hAnsi="Times New Roman"/>
                  <w:bCs/>
                  <w:iCs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D76777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декларации по нефтяному сырью за март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74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екларации за июнь и </w:t>
            </w:r>
            <w:hyperlink w:anchor="Par172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кциза за июнь по нефтяному сырью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79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уведомления о замене средств измерений по нефтяному сырью</w:t>
            </w:r>
          </w:p>
        </w:tc>
      </w:tr>
    </w:tbl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D76777">
        <w:rPr>
          <w:rFonts w:ascii="Times New Roman" w:hAnsi="Times New Roman"/>
          <w:b/>
          <w:bCs/>
          <w:sz w:val="24"/>
          <w:szCs w:val="24"/>
          <w:lang w:eastAsia="zh-CN"/>
        </w:rPr>
        <w:t>20 ИЮЛЯ</w:t>
      </w: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>20.07.2020 срок представления за I квартал 2020 г. всеми налогоплательщиками:</w:t>
      </w: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>- единой (упрощенной) налоговой декларации;</w:t>
      </w: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>- декларации по водному налогу;</w:t>
      </w: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>- декларации по ЕНВД.</w:t>
      </w: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Срок уплаты </w:t>
      </w:r>
      <w:hyperlink r:id="rId22" w:history="1">
        <w:r w:rsidRPr="00D76777">
          <w:rPr>
            <w:rFonts w:ascii="Times New Roman" w:hAnsi="Times New Roman"/>
            <w:bCs/>
            <w:iCs/>
            <w:sz w:val="24"/>
            <w:szCs w:val="24"/>
            <w:lang w:eastAsia="zh-CN"/>
          </w:rPr>
          <w:t>определенных</w:t>
        </w:r>
      </w:hyperlink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налогов (авансовых платежей)</w:t>
      </w:r>
      <w:r w:rsidRPr="00D7677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перенесен на 4 месяца для организаций и ИП, которые включены на 1 марта 2020 года в единый реестр субъектов МСП и заняты в наиболее пострадавших </w:t>
      </w:r>
      <w:hyperlink r:id="rId23" w:history="1">
        <w:r w:rsidRPr="00D76777">
          <w:rPr>
            <w:rFonts w:ascii="Times New Roman" w:hAnsi="Times New Roman"/>
            <w:bCs/>
            <w:iCs/>
            <w:sz w:val="24"/>
            <w:szCs w:val="24"/>
            <w:lang w:eastAsia="zh-CN"/>
          </w:rPr>
          <w:t>сферах</w:t>
        </w:r>
      </w:hyperlink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деятельности (</w:t>
      </w:r>
      <w:hyperlink r:id="rId24" w:history="1">
        <w:r w:rsidRPr="00D76777">
          <w:rPr>
            <w:rFonts w:ascii="Times New Roman" w:hAnsi="Times New Roman"/>
            <w:bCs/>
            <w:iCs/>
            <w:sz w:val="24"/>
            <w:szCs w:val="24"/>
            <w:lang w:eastAsia="zh-CN"/>
          </w:rPr>
          <w:t>Постановление</w:t>
        </w:r>
      </w:hyperlink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Правительства РФ от 02.04.2020 N 409).</w:t>
      </w: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ведения о среднесписочной численности работников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30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рганизации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, созданные (реорганизованные) в июне 2020 г.</w:t>
            </w:r>
          </w:p>
        </w:tc>
      </w:tr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Единая (упрощенная) налоговая декларация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35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за I квартал 2020 г., за I полугодие 2020 г.</w:t>
            </w:r>
          </w:p>
        </w:tc>
      </w:tr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форма </w:t>
            </w:r>
            <w:hyperlink w:anchor="Par242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4-ФСС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(на бумажном носителе) по травматизму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47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тчет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травматизму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форма </w:t>
            </w:r>
            <w:hyperlink w:anchor="Par253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СВ-3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индивидуальному (персонифицированному) </w:t>
            </w: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lastRenderedPageBreak/>
              <w:t>учету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58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ведения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уплате дополнительных страховых взносов на накопительную пенсию для индивидуального (персонифицированного) учета</w:t>
            </w:r>
          </w:p>
        </w:tc>
      </w:tr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lastRenderedPageBreak/>
              <w:t>Налог на прибыль организаций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64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переходе на уплату ежемесячных авансовых платежей </w:t>
            </w:r>
            <w:proofErr w:type="gramStart"/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исходя из фактической прибыли</w:t>
            </w:r>
            <w:proofErr w:type="gramEnd"/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чиная с отчетного периода 7 месяцев 2020 г.</w:t>
            </w:r>
          </w:p>
        </w:tc>
      </w:tr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егативное воздействие на окружающую среду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71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квартальных авансовых платежей</w:t>
            </w:r>
          </w:p>
        </w:tc>
      </w:tr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75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журнал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учета счетов-фактур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82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использовании права на освобождение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89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продлении освобождения или об отказе от него</w:t>
            </w:r>
          </w:p>
        </w:tc>
      </w:tr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Косвенные налоги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98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03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</w:p>
        </w:tc>
      </w:tr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одный налог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18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за I квартал,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декларация и </w:t>
            </w:r>
            <w:hyperlink w:anchor="Par311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за II квартал</w:t>
            </w:r>
          </w:p>
        </w:tc>
      </w:tr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ЕНВД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21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за I квартал, за II квартал</w:t>
            </w:r>
          </w:p>
        </w:tc>
      </w:tr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31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уплате авансового платежа акциза по алкогольной и (или) спиртосодержащей продукции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38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свобождении от уплаты авансового платежа акциза по алкогольной и (или) спиртосодержащей продукции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44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и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бъеме этилового спирта, алкогольной и спиртосодержащей продукции, использованию производственных мощностей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54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корректирующие декларации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бъеме этилового спирта, алкогольной и спиртосодержащей продукции, использованию производственных мощностей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64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и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бъеме производства, оборота и (или) использования фармацевтической субстанции спирта этилового (этанола), а также производства, изготовления и (или) оборота (за исключением розничной продажи) спиртосодержащих лекарственных препаратов и (или) спиртосодержащих медицинских изделий;</w:t>
            </w:r>
            <w:proofErr w:type="gramEnd"/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72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корректирующие декларации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бъеме производства, оборота и (или) использования фармацевтической субстанции спирта этилового (этанола), а также производства, изготовления и (или) оборота (за исключением розничной продажи) спиртосодержащих лекарственных препаратов и (или) спиртосодержащих медицинских изделий</w:t>
            </w:r>
            <w:proofErr w:type="gramEnd"/>
          </w:p>
        </w:tc>
      </w:tr>
    </w:tbl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D76777">
        <w:rPr>
          <w:rFonts w:ascii="Times New Roman" w:hAnsi="Times New Roman"/>
          <w:b/>
          <w:bCs/>
          <w:sz w:val="24"/>
          <w:szCs w:val="24"/>
          <w:lang w:eastAsia="zh-CN"/>
        </w:rPr>
        <w:t>21 ИЮЛЯ</w:t>
      </w: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ельскохозяйственным товаропроизводителям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92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ообщение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утрате права на применение ЕСХН</w:t>
            </w:r>
          </w:p>
        </w:tc>
      </w:tr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заявление о возмещении налога по операциям по переработке нефтяного сырья, банковская гарантия за </w:t>
            </w:r>
            <w:hyperlink w:anchor="Par397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юнь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00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копии деклараций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розничной продаже алкогольной и спиртосодержащей продукции</w:t>
            </w:r>
          </w:p>
        </w:tc>
      </w:tr>
    </w:tbl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D76777">
        <w:rPr>
          <w:rFonts w:ascii="Times New Roman" w:hAnsi="Times New Roman"/>
          <w:b/>
          <w:bCs/>
          <w:sz w:val="24"/>
          <w:szCs w:val="24"/>
          <w:lang w:eastAsia="zh-CN"/>
        </w:rPr>
        <w:t>27 ИЮЛЯ</w:t>
      </w: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27.07.20 - </w:t>
      </w:r>
      <w:hyperlink r:id="rId25" w:history="1">
        <w:r w:rsidRPr="00D76777">
          <w:rPr>
            <w:rFonts w:ascii="Times New Roman" w:hAnsi="Times New Roman"/>
            <w:bCs/>
            <w:iCs/>
            <w:sz w:val="24"/>
            <w:szCs w:val="24"/>
            <w:lang w:eastAsia="zh-CN"/>
          </w:rPr>
          <w:t>срок</w:t>
        </w:r>
      </w:hyperlink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представления деклараций:</w:t>
      </w: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>- по УСН</w:t>
      </w:r>
      <w:r w:rsidRPr="00D7677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>за март и I кв. 2020 г. в связи с прекращением (утратой права) применения УСН;</w:t>
      </w: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>- по ЕСХН</w:t>
      </w:r>
      <w:r w:rsidRPr="00D7677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>за март 2020 г. в связи с прекращением предпринимательской деятельности в качестве сельскохозяйственного товаропроизводителя;</w:t>
      </w: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>- по акцизам</w:t>
      </w:r>
      <w:r w:rsidRPr="00D7677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>за март 2020 г.; январь 2020 г.</w:t>
      </w:r>
      <w:r w:rsidRPr="00D76777">
        <w:rPr>
          <w:rFonts w:ascii="Times New Roman" w:hAnsi="Times New Roman"/>
          <w:bCs/>
          <w:sz w:val="24"/>
          <w:szCs w:val="24"/>
          <w:lang w:eastAsia="zh-CN"/>
        </w:rPr>
        <w:t xml:space="preserve">, </w:t>
      </w: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>октябрь 2019 г.</w:t>
      </w: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Срок уплаты </w:t>
      </w:r>
      <w:hyperlink r:id="rId26" w:history="1">
        <w:r w:rsidRPr="00D76777">
          <w:rPr>
            <w:rFonts w:ascii="Times New Roman" w:hAnsi="Times New Roman"/>
            <w:bCs/>
            <w:iCs/>
            <w:sz w:val="24"/>
            <w:szCs w:val="24"/>
            <w:lang w:eastAsia="zh-CN"/>
          </w:rPr>
          <w:t>определенных</w:t>
        </w:r>
      </w:hyperlink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налогов (авансовых платежей)</w:t>
      </w:r>
      <w:r w:rsidRPr="00D7677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перенесен на 4 месяца для организаций и ИП, которые включены на 1 марта 2020 года в единый реестр субъектов МСП и заняты в наиболее пострадавших </w:t>
      </w:r>
      <w:hyperlink r:id="rId27" w:history="1">
        <w:r w:rsidRPr="00D76777">
          <w:rPr>
            <w:rFonts w:ascii="Times New Roman" w:hAnsi="Times New Roman"/>
            <w:bCs/>
            <w:iCs/>
            <w:sz w:val="24"/>
            <w:szCs w:val="24"/>
            <w:lang w:eastAsia="zh-CN"/>
          </w:rPr>
          <w:t>сферах</w:t>
        </w:r>
      </w:hyperlink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деятельности (</w:t>
      </w:r>
      <w:hyperlink r:id="rId28" w:history="1">
        <w:r w:rsidRPr="00D76777">
          <w:rPr>
            <w:rFonts w:ascii="Times New Roman" w:hAnsi="Times New Roman"/>
            <w:bCs/>
            <w:iCs/>
            <w:sz w:val="24"/>
            <w:szCs w:val="24"/>
            <w:lang w:eastAsia="zh-CN"/>
          </w:rPr>
          <w:t>Постановление</w:t>
        </w:r>
      </w:hyperlink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Правительства РФ от 02.04.2020 N 409).</w:t>
      </w: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форма </w:t>
            </w:r>
            <w:hyperlink w:anchor="Par455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4-ФСС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(в форме электронного документа) по травматизму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60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тчет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травматизму</w:t>
            </w:r>
          </w:p>
        </w:tc>
      </w:tr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67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 индивидуальными предпринимателями, нотариусами, адвокатами, другими лицами, занимающимися частной практикой</w:t>
            </w:r>
          </w:p>
        </w:tc>
      </w:tr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77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 электронной форме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90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 бумажном носителе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96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1/3 налога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06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лной суммы налога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09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 налога правопреемниками</w:t>
            </w:r>
          </w:p>
        </w:tc>
      </w:tr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Иностранным организациям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13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НДС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18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ДС</w:t>
            </w:r>
          </w:p>
        </w:tc>
      </w:tr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ЕНВД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22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28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декларация за </w:t>
            </w:r>
            <w:hyperlink w:anchor="Par535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юнь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за </w:t>
            </w:r>
            <w:hyperlink w:anchor="Par540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арт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533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за июнь в связи с прекращением предпринимательской деятельности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декларация за </w:t>
            </w:r>
            <w:hyperlink w:anchor="Par547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II квартал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за </w:t>
            </w:r>
            <w:hyperlink w:anchor="Par552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I квартал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545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за II квартал в связи с утратой права применять УСН</w:t>
            </w:r>
          </w:p>
        </w:tc>
      </w:tr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рофессиональный доход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62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ельскохозяйственным товаропроизводителям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71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 ЕСХН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декларация за </w:t>
            </w:r>
            <w:hyperlink w:anchor="Par578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юнь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за </w:t>
            </w:r>
            <w:hyperlink w:anchor="Par583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арт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576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ЕСХН за июнь в связи с прекращением предпринимательской деятельности</w:t>
            </w:r>
          </w:p>
        </w:tc>
      </w:tr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89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ДПИ</w:t>
            </w:r>
          </w:p>
        </w:tc>
      </w:tr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Торговый сбор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96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бора</w:t>
            </w:r>
          </w:p>
        </w:tc>
      </w:tr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03" w:history="1">
              <w:r w:rsidRPr="00D76777">
                <w:rPr>
                  <w:rFonts w:ascii="Times New Roman" w:hAnsi="Times New Roman"/>
                  <w:bCs/>
                  <w:i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D76777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за </w:t>
            </w:r>
            <w:hyperlink w:anchor="Par609" w:history="1">
              <w:r w:rsidRPr="00D76777">
                <w:rPr>
                  <w:rFonts w:ascii="Times New Roman" w:hAnsi="Times New Roman"/>
                  <w:bCs/>
                  <w:iCs/>
                  <w:color w:val="0000FF"/>
                  <w:sz w:val="24"/>
                  <w:szCs w:val="24"/>
                  <w:lang w:eastAsia="zh-CN"/>
                </w:rPr>
                <w:t>март</w:t>
              </w:r>
            </w:hyperlink>
            <w:r w:rsidRPr="00D76777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2020 г.; </w:t>
            </w:r>
            <w:hyperlink w:anchor="Par617" w:history="1">
              <w:r w:rsidRPr="00D76777">
                <w:rPr>
                  <w:rFonts w:ascii="Times New Roman" w:hAnsi="Times New Roman"/>
                  <w:bCs/>
                  <w:iCs/>
                  <w:color w:val="0000FF"/>
                  <w:sz w:val="24"/>
                  <w:szCs w:val="24"/>
                  <w:lang w:eastAsia="zh-CN"/>
                </w:rPr>
                <w:t>январь</w:t>
              </w:r>
            </w:hyperlink>
            <w:r w:rsidRPr="00D76777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2020 г.</w:t>
            </w: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</w:t>
            </w:r>
            <w:hyperlink w:anchor="Par623" w:history="1">
              <w:r w:rsidRPr="00D76777">
                <w:rPr>
                  <w:rFonts w:ascii="Times New Roman" w:hAnsi="Times New Roman"/>
                  <w:bCs/>
                  <w:iCs/>
                  <w:color w:val="0000FF"/>
                  <w:sz w:val="24"/>
                  <w:szCs w:val="24"/>
                  <w:lang w:eastAsia="zh-CN"/>
                </w:rPr>
                <w:t>октябрь</w:t>
              </w:r>
            </w:hyperlink>
            <w:r w:rsidRPr="00D76777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2019 г.</w:t>
            </w: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03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уплата акцизов за </w:t>
            </w:r>
            <w:hyperlink w:anchor="Par628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юнь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, за </w:t>
            </w:r>
            <w:hyperlink w:anchor="Par638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апрель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, за </w:t>
            </w:r>
            <w:hyperlink w:anchor="Par647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январь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банковская гарантия для освобождения от акциза за </w:t>
            </w:r>
            <w:hyperlink w:anchor="Par652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юнь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, за </w:t>
            </w:r>
            <w:hyperlink w:anchor="Par655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апрель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, за </w:t>
            </w:r>
            <w:hyperlink w:anchor="Par658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январь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</w:t>
            </w:r>
          </w:p>
        </w:tc>
      </w:tr>
    </w:tbl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D76777">
        <w:rPr>
          <w:rFonts w:ascii="Times New Roman" w:hAnsi="Times New Roman"/>
          <w:b/>
          <w:bCs/>
          <w:sz w:val="24"/>
          <w:szCs w:val="24"/>
          <w:lang w:eastAsia="zh-CN"/>
        </w:rPr>
        <w:t>28 ИЮЛЯ</w:t>
      </w: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28.07.2020 срок </w:t>
      </w:r>
      <w:hyperlink r:id="rId29" w:history="1">
        <w:r w:rsidRPr="00D76777">
          <w:rPr>
            <w:rFonts w:ascii="Times New Roman" w:hAnsi="Times New Roman"/>
            <w:bCs/>
            <w:iCs/>
            <w:sz w:val="24"/>
            <w:szCs w:val="24"/>
            <w:lang w:eastAsia="zh-CN"/>
          </w:rPr>
          <w:t>представления</w:t>
        </w:r>
      </w:hyperlink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>:</w:t>
      </w: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>- по налогу на прибыль организаций</w:t>
      </w:r>
      <w:r w:rsidRPr="00D7677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>деклараций за</w:t>
      </w:r>
      <w:r w:rsidRPr="00D7677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>I квартал 2020 г.</w:t>
      </w:r>
      <w:r w:rsidRPr="00D76777">
        <w:rPr>
          <w:rFonts w:ascii="Times New Roman" w:hAnsi="Times New Roman"/>
          <w:bCs/>
          <w:sz w:val="24"/>
          <w:szCs w:val="24"/>
          <w:lang w:eastAsia="zh-CN"/>
        </w:rPr>
        <w:t xml:space="preserve">, </w:t>
      </w: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>за</w:t>
      </w:r>
      <w:r w:rsidRPr="00D7677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>март 2020 г., налоговых расчетов за</w:t>
      </w:r>
      <w:r w:rsidRPr="00D7677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>I квартал 2020 г.</w:t>
      </w:r>
      <w:r w:rsidRPr="00D76777">
        <w:rPr>
          <w:rFonts w:ascii="Times New Roman" w:hAnsi="Times New Roman"/>
          <w:bCs/>
          <w:sz w:val="24"/>
          <w:szCs w:val="24"/>
          <w:lang w:eastAsia="zh-CN"/>
        </w:rPr>
        <w:t xml:space="preserve">, </w:t>
      </w: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>за</w:t>
      </w:r>
      <w:r w:rsidRPr="00D7677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>март 2020 г.;</w:t>
      </w: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>- по НДД</w:t>
      </w:r>
      <w:r w:rsidRPr="00D7677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>декларация за</w:t>
      </w:r>
      <w:r w:rsidRPr="00D7677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>I квартал 2020 г.</w:t>
      </w: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Срок уплаты </w:t>
      </w:r>
      <w:hyperlink r:id="rId30" w:history="1">
        <w:r w:rsidRPr="00D76777">
          <w:rPr>
            <w:rFonts w:ascii="Times New Roman" w:hAnsi="Times New Roman"/>
            <w:bCs/>
            <w:iCs/>
            <w:sz w:val="24"/>
            <w:szCs w:val="24"/>
            <w:lang w:eastAsia="zh-CN"/>
          </w:rPr>
          <w:t>определенных</w:t>
        </w:r>
      </w:hyperlink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налогов (авансовых платежей)</w:t>
      </w:r>
      <w:r w:rsidRPr="00D7677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перенесен на 4 месяца для организаций и ИП, которые включены на 1 марта 2020 года в единый реестр субъектов МСП и заняты в наиболее пострадавших </w:t>
      </w:r>
      <w:hyperlink r:id="rId31" w:history="1">
        <w:r w:rsidRPr="00D76777">
          <w:rPr>
            <w:rFonts w:ascii="Times New Roman" w:hAnsi="Times New Roman"/>
            <w:bCs/>
            <w:iCs/>
            <w:sz w:val="24"/>
            <w:szCs w:val="24"/>
            <w:lang w:eastAsia="zh-CN"/>
          </w:rPr>
          <w:t>сферах</w:t>
        </w:r>
      </w:hyperlink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деятельности (</w:t>
      </w:r>
      <w:hyperlink r:id="rId32" w:history="1">
        <w:r w:rsidRPr="00D76777">
          <w:rPr>
            <w:rFonts w:ascii="Times New Roman" w:hAnsi="Times New Roman"/>
            <w:bCs/>
            <w:iCs/>
            <w:sz w:val="24"/>
            <w:szCs w:val="24"/>
            <w:lang w:eastAsia="zh-CN"/>
          </w:rPr>
          <w:t>Постановление</w:t>
        </w:r>
      </w:hyperlink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Правительства РФ от 02.04.2020 N 409).</w:t>
      </w: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r w:rsidRPr="00D76777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декларация за </w:t>
            </w:r>
            <w:hyperlink w:anchor="Par687" w:history="1">
              <w:r w:rsidRPr="00D76777">
                <w:rPr>
                  <w:rFonts w:ascii="Times New Roman" w:hAnsi="Times New Roman"/>
                  <w:bCs/>
                  <w:iCs/>
                  <w:color w:val="0000FF"/>
                  <w:sz w:val="24"/>
                  <w:szCs w:val="24"/>
                  <w:lang w:eastAsia="zh-CN"/>
                </w:rPr>
                <w:t>I квартал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</w:t>
            </w:r>
            <w:r w:rsidRPr="00D76777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за </w:t>
            </w:r>
            <w:hyperlink r:id="rId33" w:history="1">
              <w:r w:rsidRPr="00D76777">
                <w:rPr>
                  <w:rFonts w:ascii="Times New Roman" w:hAnsi="Times New Roman"/>
                  <w:bCs/>
                  <w:iCs/>
                  <w:color w:val="0000FF"/>
                  <w:sz w:val="24"/>
                  <w:szCs w:val="24"/>
                  <w:lang w:eastAsia="zh-CN"/>
                </w:rPr>
                <w:t>март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r w:rsidRPr="00D76777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налоговый расчет за </w:t>
            </w:r>
            <w:hyperlink w:anchor="Par696" w:history="1">
              <w:r w:rsidRPr="00D76777">
                <w:rPr>
                  <w:rFonts w:ascii="Times New Roman" w:hAnsi="Times New Roman"/>
                  <w:bCs/>
                  <w:iCs/>
                  <w:color w:val="0000FF"/>
                  <w:sz w:val="24"/>
                  <w:szCs w:val="24"/>
                  <w:lang w:eastAsia="zh-CN"/>
                </w:rPr>
                <w:t>I квартал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</w:t>
            </w:r>
            <w:r w:rsidRPr="00D76777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за </w:t>
            </w:r>
            <w:hyperlink r:id="rId34" w:history="1">
              <w:r w:rsidRPr="00D76777">
                <w:rPr>
                  <w:rFonts w:ascii="Times New Roman" w:hAnsi="Times New Roman"/>
                  <w:bCs/>
                  <w:iCs/>
                  <w:color w:val="0000FF"/>
                  <w:sz w:val="24"/>
                  <w:szCs w:val="24"/>
                  <w:lang w:eastAsia="zh-CN"/>
                </w:rPr>
                <w:t>март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17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ервого аванса в III квартале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декларация и уплата аванса за </w:t>
            </w:r>
            <w:hyperlink w:anchor="Par720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II квартал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за </w:t>
            </w:r>
            <w:hyperlink w:anchor="Par737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юнь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налоговый расчет за </w:t>
            </w:r>
            <w:hyperlink w:anchor="Par731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II квартал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за </w:t>
            </w:r>
            <w:hyperlink w:anchor="Par748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юнь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уплата аванса при превышении выручки </w:t>
            </w:r>
            <w:hyperlink w:anchor="Par756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 xml:space="preserve">5 </w:t>
              </w:r>
              <w:proofErr w:type="spellStart"/>
              <w:proofErr w:type="gramStart"/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лн</w:t>
              </w:r>
              <w:proofErr w:type="spellEnd"/>
              <w:proofErr w:type="gramEnd"/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 xml:space="preserve"> руб.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</w:t>
            </w:r>
            <w:hyperlink w:anchor="Par760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 xml:space="preserve">15 </w:t>
              </w:r>
              <w:proofErr w:type="spellStart"/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лн</w:t>
              </w:r>
              <w:proofErr w:type="spellEnd"/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 xml:space="preserve"> руб.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64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, если доходы не превышали в среднем 15 </w:t>
            </w:r>
            <w:proofErr w:type="spellStart"/>
            <w:proofErr w:type="gramStart"/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лн</w:t>
            </w:r>
            <w:proofErr w:type="spellEnd"/>
            <w:proofErr w:type="gramEnd"/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уб. за каждый квартал из 4 предыдущих</w:t>
            </w:r>
          </w:p>
        </w:tc>
      </w:tr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уведомление по налогу на прибыль организаций о непродуктивной скважине за </w:t>
            </w:r>
            <w:hyperlink w:anchor="Par768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II квартал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, за </w:t>
            </w:r>
            <w:hyperlink w:anchor="Par771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юнь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74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НДД </w:t>
            </w:r>
            <w:r w:rsidRPr="00D76777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за I квартал</w:t>
            </w: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781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779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ового платежа по НДД за II квартал</w:t>
            </w:r>
          </w:p>
        </w:tc>
      </w:tr>
    </w:tbl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D76777">
        <w:rPr>
          <w:rFonts w:ascii="Times New Roman" w:hAnsi="Times New Roman"/>
          <w:b/>
          <w:bCs/>
          <w:sz w:val="24"/>
          <w:szCs w:val="24"/>
          <w:lang w:eastAsia="zh-CN"/>
        </w:rPr>
        <w:t>30 ИЮЛЯ</w:t>
      </w: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>30.07.20 - срок представления</w:t>
      </w:r>
      <w:r w:rsidRPr="00D76777">
        <w:rPr>
          <w:rFonts w:ascii="Times New Roman" w:hAnsi="Times New Roman"/>
          <w:bCs/>
          <w:sz w:val="24"/>
          <w:szCs w:val="24"/>
          <w:lang w:eastAsia="zh-CN"/>
        </w:rPr>
        <w:t>:</w:t>
      </w: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>- декларации по НДФЛ за 2019 г.;</w:t>
      </w: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>- расчета 6-НДФЛ за I квартал 2020 г.;</w:t>
      </w: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>- декларации по УСН индивидуальными предпринимателями.</w:t>
      </w: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-</w:t>
            </w: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D76777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декларация </w:t>
            </w:r>
            <w:hyperlink w:anchor="Par808" w:history="1">
              <w:r w:rsidRPr="00D76777">
                <w:rPr>
                  <w:rFonts w:ascii="Times New Roman" w:hAnsi="Times New Roman"/>
                  <w:bCs/>
                  <w:iCs/>
                  <w:color w:val="0000FF"/>
                  <w:sz w:val="24"/>
                  <w:szCs w:val="24"/>
                  <w:lang w:eastAsia="zh-CN"/>
                </w:rPr>
                <w:t>3-НДФЛ</w:t>
              </w:r>
            </w:hyperlink>
            <w:r w:rsidRPr="00D76777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за 2019 г.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- </w:t>
            </w:r>
            <w:hyperlink w:anchor="Par813" w:history="1">
              <w:r w:rsidRPr="00D76777">
                <w:rPr>
                  <w:rFonts w:ascii="Times New Roman" w:hAnsi="Times New Roman"/>
                  <w:bCs/>
                  <w:iCs/>
                  <w:color w:val="0000FF"/>
                  <w:sz w:val="24"/>
                  <w:szCs w:val="24"/>
                  <w:lang w:eastAsia="zh-CN"/>
                </w:rPr>
                <w:t>форма 6-НДФЛ</w:t>
              </w:r>
            </w:hyperlink>
            <w:r w:rsidRPr="00D76777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за I квартал 2020 г.</w:t>
            </w:r>
          </w:p>
        </w:tc>
      </w:tr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822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расчет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траховых взносов по обязательному пенсионному, социальному, медицинскому страхованию</w:t>
            </w:r>
          </w:p>
        </w:tc>
      </w:tr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- </w:t>
            </w:r>
            <w:hyperlink w:anchor="Par828" w:history="1">
              <w:r w:rsidRPr="00D76777">
                <w:rPr>
                  <w:rFonts w:ascii="Times New Roman" w:hAnsi="Times New Roman"/>
                  <w:bCs/>
                  <w:i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D76777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индивидуальными предпринимателями за 2019 г.</w:t>
            </w:r>
          </w:p>
        </w:tc>
      </w:tr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алютный контроль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834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тчет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движении средств юридических лиц и индивидуальных предпринимателей</w:t>
            </w:r>
          </w:p>
        </w:tc>
      </w:tr>
    </w:tbl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D76777">
        <w:rPr>
          <w:rFonts w:ascii="Times New Roman" w:hAnsi="Times New Roman"/>
          <w:b/>
          <w:bCs/>
          <w:sz w:val="24"/>
          <w:szCs w:val="24"/>
          <w:lang w:eastAsia="zh-CN"/>
        </w:rPr>
        <w:t>31 ИЮЛЯ</w:t>
      </w: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31.07.20 - срок </w:t>
      </w:r>
      <w:hyperlink r:id="rId35" w:history="1">
        <w:r w:rsidRPr="00D76777">
          <w:rPr>
            <w:rFonts w:ascii="Times New Roman" w:hAnsi="Times New Roman"/>
            <w:bCs/>
            <w:iCs/>
            <w:sz w:val="24"/>
            <w:szCs w:val="24"/>
            <w:lang w:eastAsia="zh-CN"/>
          </w:rPr>
          <w:t>представления</w:t>
        </w:r>
      </w:hyperlink>
      <w:r w:rsidRPr="00D76777">
        <w:rPr>
          <w:rFonts w:ascii="Times New Roman" w:hAnsi="Times New Roman"/>
          <w:bCs/>
          <w:sz w:val="24"/>
          <w:szCs w:val="24"/>
          <w:lang w:eastAsia="zh-CN"/>
        </w:rPr>
        <w:t>:</w:t>
      </w: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D76777">
        <w:rPr>
          <w:rFonts w:ascii="Times New Roman" w:hAnsi="Times New Roman"/>
          <w:bCs/>
          <w:sz w:val="24"/>
          <w:szCs w:val="24"/>
          <w:lang w:eastAsia="zh-CN"/>
        </w:rPr>
        <w:t xml:space="preserve">- </w:t>
      </w:r>
      <w:r w:rsidRPr="00D76777">
        <w:rPr>
          <w:rFonts w:ascii="Times New Roman" w:hAnsi="Times New Roman"/>
          <w:bCs/>
          <w:iCs/>
          <w:sz w:val="24"/>
          <w:szCs w:val="24"/>
          <w:lang w:eastAsia="zh-CN"/>
        </w:rPr>
        <w:t>декларации по НДПИ за март 2020 г.</w:t>
      </w:r>
    </w:p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863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финансовом обеспечении предупредительных мер по травматизму</w:t>
            </w:r>
          </w:p>
        </w:tc>
      </w:tr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870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больничным и отпускным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форма </w:t>
            </w:r>
            <w:hyperlink w:anchor="Par873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6-НДФЛ</w:t>
              </w:r>
            </w:hyperlink>
          </w:p>
        </w:tc>
      </w:tr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881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НДПИ </w:t>
            </w:r>
            <w:r w:rsidRPr="00D76777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за март 2020 г.</w:t>
            </w: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886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НДПИ </w:t>
            </w:r>
            <w:r w:rsidRPr="00D76777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за июнь 2020 г.</w:t>
            </w: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891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расчет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латежей и </w:t>
            </w:r>
            <w:hyperlink w:anchor="Par891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1/4 платежа за пользование недрами</w:t>
            </w:r>
          </w:p>
        </w:tc>
      </w:tr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897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возмещении, банковская гарантия за II кв. 2020 г.</w:t>
            </w:r>
          </w:p>
        </w:tc>
      </w:tr>
      <w:tr w:rsidR="00D76777" w:rsidRPr="00D76777" w:rsidTr="00D76777">
        <w:tc>
          <w:tcPr>
            <w:tcW w:w="2835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лательщики акцизов</w:t>
            </w:r>
          </w:p>
        </w:tc>
        <w:tc>
          <w:tcPr>
            <w:tcW w:w="7087" w:type="dxa"/>
          </w:tcPr>
          <w:p w:rsidR="00D76777" w:rsidRPr="00D76777" w:rsidRDefault="00D76777" w:rsidP="00D7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заявление о возмещении, банковская гарантия за </w:t>
            </w:r>
            <w:hyperlink w:anchor="Par901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апрель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, за </w:t>
            </w:r>
            <w:hyperlink w:anchor="Par904" w:history="1">
              <w:r w:rsidRPr="00D76777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январь</w:t>
              </w:r>
            </w:hyperlink>
            <w:r w:rsidRPr="00D7677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</w:t>
            </w:r>
          </w:p>
        </w:tc>
      </w:tr>
    </w:tbl>
    <w:p w:rsidR="00D76777" w:rsidRPr="00D76777" w:rsidRDefault="00D76777" w:rsidP="00D76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5D7C26" w:rsidRPr="00D76777" w:rsidRDefault="005D7C26" w:rsidP="00D951D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5D7C26" w:rsidRPr="00D76777" w:rsidSect="00CC2B13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871"/>
    <w:multiLevelType w:val="hybridMultilevel"/>
    <w:tmpl w:val="6A02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90BED"/>
    <w:multiLevelType w:val="hybridMultilevel"/>
    <w:tmpl w:val="5BD8F64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A1C39"/>
    <w:multiLevelType w:val="hybridMultilevel"/>
    <w:tmpl w:val="C29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E4799"/>
    <w:multiLevelType w:val="hybridMultilevel"/>
    <w:tmpl w:val="661471B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4004D"/>
    <w:multiLevelType w:val="hybridMultilevel"/>
    <w:tmpl w:val="6178D0F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75274"/>
    <w:multiLevelType w:val="hybridMultilevel"/>
    <w:tmpl w:val="E426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02E42"/>
    <w:multiLevelType w:val="hybridMultilevel"/>
    <w:tmpl w:val="B228220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C2993"/>
    <w:multiLevelType w:val="hybridMultilevel"/>
    <w:tmpl w:val="6792DCC0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F2990"/>
    <w:multiLevelType w:val="hybridMultilevel"/>
    <w:tmpl w:val="068C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63C66"/>
    <w:multiLevelType w:val="hybridMultilevel"/>
    <w:tmpl w:val="ABA42BC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E1F46"/>
    <w:multiLevelType w:val="hybridMultilevel"/>
    <w:tmpl w:val="B4DCD6D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77307"/>
    <w:multiLevelType w:val="multilevel"/>
    <w:tmpl w:val="531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2D4A28"/>
    <w:multiLevelType w:val="hybridMultilevel"/>
    <w:tmpl w:val="40F0907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2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F19"/>
    <w:rsid w:val="000348C9"/>
    <w:rsid w:val="00041578"/>
    <w:rsid w:val="000618A2"/>
    <w:rsid w:val="000746C0"/>
    <w:rsid w:val="000803CF"/>
    <w:rsid w:val="00094569"/>
    <w:rsid w:val="000C09EB"/>
    <w:rsid w:val="000D23A4"/>
    <w:rsid w:val="000E4D8F"/>
    <w:rsid w:val="000F667A"/>
    <w:rsid w:val="000F6BBB"/>
    <w:rsid w:val="00101A1A"/>
    <w:rsid w:val="00123732"/>
    <w:rsid w:val="00161A16"/>
    <w:rsid w:val="00176F88"/>
    <w:rsid w:val="001771A8"/>
    <w:rsid w:val="001807AD"/>
    <w:rsid w:val="001830F0"/>
    <w:rsid w:val="0019773A"/>
    <w:rsid w:val="00197F32"/>
    <w:rsid w:val="001A5F3A"/>
    <w:rsid w:val="001B1ABD"/>
    <w:rsid w:val="001C278D"/>
    <w:rsid w:val="001F037E"/>
    <w:rsid w:val="00214DDA"/>
    <w:rsid w:val="00224488"/>
    <w:rsid w:val="002351C3"/>
    <w:rsid w:val="00241B1C"/>
    <w:rsid w:val="00244BBE"/>
    <w:rsid w:val="00246292"/>
    <w:rsid w:val="00251374"/>
    <w:rsid w:val="00252D6B"/>
    <w:rsid w:val="002747ED"/>
    <w:rsid w:val="00281717"/>
    <w:rsid w:val="0029470A"/>
    <w:rsid w:val="00297AAF"/>
    <w:rsid w:val="002A24D0"/>
    <w:rsid w:val="002A78D7"/>
    <w:rsid w:val="002D4963"/>
    <w:rsid w:val="00302A27"/>
    <w:rsid w:val="00305E3B"/>
    <w:rsid w:val="0030713C"/>
    <w:rsid w:val="0031069B"/>
    <w:rsid w:val="00333FDE"/>
    <w:rsid w:val="00360357"/>
    <w:rsid w:val="0037156F"/>
    <w:rsid w:val="003A5F4E"/>
    <w:rsid w:val="003D0AE6"/>
    <w:rsid w:val="003D57C9"/>
    <w:rsid w:val="003E72B0"/>
    <w:rsid w:val="003E7BB6"/>
    <w:rsid w:val="00403FC4"/>
    <w:rsid w:val="00404EFC"/>
    <w:rsid w:val="00416899"/>
    <w:rsid w:val="00427B27"/>
    <w:rsid w:val="0043467D"/>
    <w:rsid w:val="00460C46"/>
    <w:rsid w:val="004626D6"/>
    <w:rsid w:val="00462764"/>
    <w:rsid w:val="00466F4C"/>
    <w:rsid w:val="00467E14"/>
    <w:rsid w:val="0047778F"/>
    <w:rsid w:val="00481851"/>
    <w:rsid w:val="00482DBB"/>
    <w:rsid w:val="00485512"/>
    <w:rsid w:val="00496377"/>
    <w:rsid w:val="004A2181"/>
    <w:rsid w:val="004A4130"/>
    <w:rsid w:val="004B2D97"/>
    <w:rsid w:val="004B3D5C"/>
    <w:rsid w:val="004D78E4"/>
    <w:rsid w:val="004E2C03"/>
    <w:rsid w:val="0050195B"/>
    <w:rsid w:val="00501A64"/>
    <w:rsid w:val="0051329C"/>
    <w:rsid w:val="005237D4"/>
    <w:rsid w:val="00530274"/>
    <w:rsid w:val="00551B4A"/>
    <w:rsid w:val="0055548E"/>
    <w:rsid w:val="00560AAA"/>
    <w:rsid w:val="005635D2"/>
    <w:rsid w:val="005644CB"/>
    <w:rsid w:val="005902DC"/>
    <w:rsid w:val="005C260C"/>
    <w:rsid w:val="005D29D5"/>
    <w:rsid w:val="005D4BF6"/>
    <w:rsid w:val="005D6A41"/>
    <w:rsid w:val="005D7C26"/>
    <w:rsid w:val="005E20F2"/>
    <w:rsid w:val="005E584A"/>
    <w:rsid w:val="005F3A46"/>
    <w:rsid w:val="005F702C"/>
    <w:rsid w:val="006004FE"/>
    <w:rsid w:val="006023F9"/>
    <w:rsid w:val="00617028"/>
    <w:rsid w:val="006235D4"/>
    <w:rsid w:val="00642F64"/>
    <w:rsid w:val="00644BE7"/>
    <w:rsid w:val="00665DBB"/>
    <w:rsid w:val="006816E7"/>
    <w:rsid w:val="00693A33"/>
    <w:rsid w:val="006A6C5F"/>
    <w:rsid w:val="006E0D53"/>
    <w:rsid w:val="006E279A"/>
    <w:rsid w:val="006E3887"/>
    <w:rsid w:val="006E714B"/>
    <w:rsid w:val="006F5CDA"/>
    <w:rsid w:val="0070102A"/>
    <w:rsid w:val="00710B90"/>
    <w:rsid w:val="00710D62"/>
    <w:rsid w:val="00711C8A"/>
    <w:rsid w:val="0071421F"/>
    <w:rsid w:val="00722B2A"/>
    <w:rsid w:val="00732AF0"/>
    <w:rsid w:val="0074359E"/>
    <w:rsid w:val="0075741E"/>
    <w:rsid w:val="00773835"/>
    <w:rsid w:val="00774A41"/>
    <w:rsid w:val="00783CE0"/>
    <w:rsid w:val="007C509A"/>
    <w:rsid w:val="007F749D"/>
    <w:rsid w:val="00807022"/>
    <w:rsid w:val="008070A7"/>
    <w:rsid w:val="00824A22"/>
    <w:rsid w:val="0085413C"/>
    <w:rsid w:val="00883D8E"/>
    <w:rsid w:val="008860FB"/>
    <w:rsid w:val="008A4E05"/>
    <w:rsid w:val="008A6BE1"/>
    <w:rsid w:val="008B471F"/>
    <w:rsid w:val="008B61E8"/>
    <w:rsid w:val="008D670D"/>
    <w:rsid w:val="009001CD"/>
    <w:rsid w:val="00907F0D"/>
    <w:rsid w:val="00917161"/>
    <w:rsid w:val="00924EA5"/>
    <w:rsid w:val="0095226B"/>
    <w:rsid w:val="00965E92"/>
    <w:rsid w:val="00984D77"/>
    <w:rsid w:val="00986B4A"/>
    <w:rsid w:val="00995220"/>
    <w:rsid w:val="009A726E"/>
    <w:rsid w:val="009D7590"/>
    <w:rsid w:val="009E5218"/>
    <w:rsid w:val="009F18E9"/>
    <w:rsid w:val="00A311B3"/>
    <w:rsid w:val="00A8622F"/>
    <w:rsid w:val="00A930E3"/>
    <w:rsid w:val="00AA5F19"/>
    <w:rsid w:val="00AB226D"/>
    <w:rsid w:val="00AB38D0"/>
    <w:rsid w:val="00AB6520"/>
    <w:rsid w:val="00AC2530"/>
    <w:rsid w:val="00AD22C9"/>
    <w:rsid w:val="00AE21DE"/>
    <w:rsid w:val="00AE4034"/>
    <w:rsid w:val="00AF1C58"/>
    <w:rsid w:val="00B02027"/>
    <w:rsid w:val="00B61E9E"/>
    <w:rsid w:val="00B62F43"/>
    <w:rsid w:val="00B67CEE"/>
    <w:rsid w:val="00B961DA"/>
    <w:rsid w:val="00B97AA9"/>
    <w:rsid w:val="00BB25A6"/>
    <w:rsid w:val="00BC0BB7"/>
    <w:rsid w:val="00BC5AEB"/>
    <w:rsid w:val="00BE5416"/>
    <w:rsid w:val="00BF30A2"/>
    <w:rsid w:val="00BF408E"/>
    <w:rsid w:val="00C10795"/>
    <w:rsid w:val="00C1552C"/>
    <w:rsid w:val="00C20B5D"/>
    <w:rsid w:val="00C21618"/>
    <w:rsid w:val="00C32F90"/>
    <w:rsid w:val="00C3379E"/>
    <w:rsid w:val="00C37BCC"/>
    <w:rsid w:val="00C4016E"/>
    <w:rsid w:val="00C52642"/>
    <w:rsid w:val="00C66BD7"/>
    <w:rsid w:val="00C66C60"/>
    <w:rsid w:val="00C8763E"/>
    <w:rsid w:val="00CC2B13"/>
    <w:rsid w:val="00CC3E6E"/>
    <w:rsid w:val="00CE239D"/>
    <w:rsid w:val="00CF102F"/>
    <w:rsid w:val="00CF6EC1"/>
    <w:rsid w:val="00CF741D"/>
    <w:rsid w:val="00D02A6E"/>
    <w:rsid w:val="00D116F4"/>
    <w:rsid w:val="00D16A7D"/>
    <w:rsid w:val="00D20915"/>
    <w:rsid w:val="00D37523"/>
    <w:rsid w:val="00D438EF"/>
    <w:rsid w:val="00D651D8"/>
    <w:rsid w:val="00D76777"/>
    <w:rsid w:val="00D951D6"/>
    <w:rsid w:val="00DC249B"/>
    <w:rsid w:val="00DF1D73"/>
    <w:rsid w:val="00E272E6"/>
    <w:rsid w:val="00E3140F"/>
    <w:rsid w:val="00E347B7"/>
    <w:rsid w:val="00E708E5"/>
    <w:rsid w:val="00E70F9C"/>
    <w:rsid w:val="00E753C0"/>
    <w:rsid w:val="00EB1CB9"/>
    <w:rsid w:val="00EE73DE"/>
    <w:rsid w:val="00EF27E4"/>
    <w:rsid w:val="00F213BD"/>
    <w:rsid w:val="00F30F96"/>
    <w:rsid w:val="00F44135"/>
    <w:rsid w:val="00F54B1B"/>
    <w:rsid w:val="00F67688"/>
    <w:rsid w:val="00F94749"/>
    <w:rsid w:val="00F97DAA"/>
    <w:rsid w:val="00FB6E4E"/>
    <w:rsid w:val="00FC13F8"/>
    <w:rsid w:val="00FC23C2"/>
    <w:rsid w:val="00FC25E1"/>
    <w:rsid w:val="00FC5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F19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8B61E8"/>
    <w:rPr>
      <w:i/>
      <w:iCs/>
      <w:color w:val="808080"/>
    </w:rPr>
  </w:style>
  <w:style w:type="paragraph" w:styleId="a6">
    <w:name w:val="Normal (Web)"/>
    <w:basedOn w:val="a"/>
    <w:uiPriority w:val="99"/>
    <w:semiHidden/>
    <w:unhideWhenUsed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CE0"/>
  </w:style>
  <w:style w:type="character" w:styleId="a7">
    <w:name w:val="Emphasis"/>
    <w:basedOn w:val="a0"/>
    <w:uiPriority w:val="20"/>
    <w:qFormat/>
    <w:rsid w:val="00783CE0"/>
    <w:rPr>
      <w:i/>
      <w:iCs/>
    </w:rPr>
  </w:style>
  <w:style w:type="paragraph" w:customStyle="1" w:styleId="consplusnormal">
    <w:name w:val="consplusnormal"/>
    <w:basedOn w:val="a"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3CE0"/>
    <w:rPr>
      <w:color w:val="0000FF"/>
      <w:u w:val="single"/>
    </w:rPr>
  </w:style>
  <w:style w:type="paragraph" w:customStyle="1" w:styleId="s16">
    <w:name w:val="s_16"/>
    <w:basedOn w:val="a"/>
    <w:rsid w:val="000C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09EB"/>
    <w:rPr>
      <w:b/>
      <w:bCs/>
    </w:rPr>
  </w:style>
  <w:style w:type="paragraph" w:customStyle="1" w:styleId="s1">
    <w:name w:val="s_1"/>
    <w:basedOn w:val="a"/>
    <w:rsid w:val="00FC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-c">
    <w:name w:val="ta-c"/>
    <w:basedOn w:val="a0"/>
    <w:rsid w:val="0043467D"/>
  </w:style>
  <w:style w:type="table" w:styleId="aa">
    <w:name w:val="Table Grid"/>
    <w:basedOn w:val="a1"/>
    <w:uiPriority w:val="59"/>
    <w:rsid w:val="00462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67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044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11A5ACA3D704C3516A40ED266C15B0D3DA55699E755F5A99A9AA6E8F4FC5BEF88006666CEE8881BAAB8098D2CFA9F520CBC0988E66EFC4d674I" TargetMode="External"/><Relationship Id="rId13" Type="http://schemas.openxmlformats.org/officeDocument/2006/relationships/hyperlink" Target="consultantplus://offline/ref=3311A5ACA3D704C3516A40ED266C15B0D3DB57699E7B5F5A99A9AA6E8F4FC5BEF88006666CEE8B82B5AB8098D2CFA9F520CBC0988E66EFC4d674I" TargetMode="External"/><Relationship Id="rId18" Type="http://schemas.openxmlformats.org/officeDocument/2006/relationships/hyperlink" Target="consultantplus://offline/ref=3311A5ACA3D704C3516A40ED266C15B0D3DB57699E7B5F5A99A9AA6E8F4FC5BEEA805E6A6EED9582B5BED6C994d97AI" TargetMode="External"/><Relationship Id="rId26" Type="http://schemas.openxmlformats.org/officeDocument/2006/relationships/hyperlink" Target="consultantplus://offline/ref=3311A5ACA3D704C3516A40ED266C15B0D3DB57699E7B5F5A99A9AA6E8F4FC5BEF88006666CEE8B82B5AB8098D2CFA9F520CBC0988E66EFC4d674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311A5ACA3D704C3516A40ED266C15B0D3DB57699E7B5F5A99A9AA6E8F4FC5BEEA805E6A6EED9582B5BED6C994d97AI" TargetMode="External"/><Relationship Id="rId34" Type="http://schemas.openxmlformats.org/officeDocument/2006/relationships/hyperlink" Target="consultantplus://offline/ref=3311A5ACA3D704C3516A40ED266C15B0D3DD5A60987B5F5A99A9AA6E8F4FC5BEF88006666CEF888BB0AB8098D2CFA9F520CBC0988E66EFC4d674I" TargetMode="External"/><Relationship Id="rId7" Type="http://schemas.openxmlformats.org/officeDocument/2006/relationships/hyperlink" Target="consultantplus://offline/ref=3311A5ACA3D704C3516A40ED266C15B0D2D6546C942A0858C8FCA46B871F9FAEEEC9096472EE8D9CB1A0D6dC79I" TargetMode="External"/><Relationship Id="rId12" Type="http://schemas.openxmlformats.org/officeDocument/2006/relationships/hyperlink" Target="consultantplus://offline/ref=3311A5ACA3D704C3516A40ED266C15B0D3DD5A60987B5F5A99A9AA6E8F4FC5BEF88006666CEC8F80B1AB8098D2CFA9F520CBC0988E66EFC4d674I" TargetMode="External"/><Relationship Id="rId17" Type="http://schemas.openxmlformats.org/officeDocument/2006/relationships/hyperlink" Target="consultantplus://offline/ref=3311A5ACA3D704C3516A40ED266C15B0D3DB506197755F5A99A9AA6E8F4FC5BEF88006666CEE8B83B3AB8098D2CFA9F520CBC0988E66EFC4d674I" TargetMode="External"/><Relationship Id="rId25" Type="http://schemas.openxmlformats.org/officeDocument/2006/relationships/hyperlink" Target="consultantplus://offline/ref=3311A5ACA3D704C3516A40ED266C15B0D3DB57699E7B5F5A99A9AA6E8F4FC5BEF88006666CEE8B80B3AB8098D2CFA9F520CBC0988E66EFC4d674I" TargetMode="External"/><Relationship Id="rId33" Type="http://schemas.openxmlformats.org/officeDocument/2006/relationships/hyperlink" Target="consultantplus://offline/ref=3311A5ACA3D704C3516A40ED266C15B0D3DD5A60987B5F5A99A9AA6E8F4FC5BEF88006666CED838AB0AB8098D2CFA9F520CBC0988E66EFC4d67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11A5ACA3D704C3516A40ED266C15B0D3DB57699E7B5F5A99A9AA6E8F4FC5BEF88006666CEE8B80B3AB8098D2CFA9F520CBC0988E66EFC4d674I" TargetMode="External"/><Relationship Id="rId20" Type="http://schemas.openxmlformats.org/officeDocument/2006/relationships/hyperlink" Target="consultantplus://offline/ref=3311A5ACA3D704C3516A40ED266C15B0D3DB506197755F5A99A9AA6E8F4FC5BEF88006666CEE8B83B3AB8098D2CFA9F520CBC0988E66EFC4d674I" TargetMode="External"/><Relationship Id="rId29" Type="http://schemas.openxmlformats.org/officeDocument/2006/relationships/hyperlink" Target="consultantplus://offline/ref=3311A5ACA3D704C3516A40ED266C15B0D3DB57699E7B5F5A99A9AA6E8F4FC5BEF88006666CEE8B80B3AB8098D2CFA9F520CBC0988E66EFC4d674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11A5ACA3D704C3516A40ED266C15B0D3DB5060987E5F5A99A9AA6E8F4FC5BEEA805E6A6EED9582B5BED6C994d97AI" TargetMode="External"/><Relationship Id="rId11" Type="http://schemas.openxmlformats.org/officeDocument/2006/relationships/hyperlink" Target="consultantplus://offline/ref=3311A5ACA3D704C3516A40ED266C15B0D3DB57699E7B5F5A99A9AA6E8F4FC5BEF88006666CEE8B80B4AB8098D2CFA9F520CBC0988E66EFC4d674I" TargetMode="External"/><Relationship Id="rId24" Type="http://schemas.openxmlformats.org/officeDocument/2006/relationships/hyperlink" Target="consultantplus://offline/ref=3311A5ACA3D704C3516A40ED266C15B0D3DB57699E7B5F5A99A9AA6E8F4FC5BEEA805E6A6EED9582B5BED6C994d97AI" TargetMode="External"/><Relationship Id="rId32" Type="http://schemas.openxmlformats.org/officeDocument/2006/relationships/hyperlink" Target="consultantplus://offline/ref=3311A5ACA3D704C3516A40ED266C15B0D3DB57699E7B5F5A99A9AA6E8F4FC5BEEA805E6A6EED9582B5BED6C994d97A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11A5ACA3D704C3516A40ED266C15B0D3DB57699E7B5F5A99A9AA6E8F4FC5BEEA805E6A6EED9582B5BED6C994d97AI" TargetMode="External"/><Relationship Id="rId23" Type="http://schemas.openxmlformats.org/officeDocument/2006/relationships/hyperlink" Target="consultantplus://offline/ref=3311A5ACA3D704C3516A40ED266C15B0D3DB506197755F5A99A9AA6E8F4FC5BEF88006666CEE8B83B3AB8098D2CFA9F520CBC0988E66EFC4d674I" TargetMode="External"/><Relationship Id="rId28" Type="http://schemas.openxmlformats.org/officeDocument/2006/relationships/hyperlink" Target="consultantplus://offline/ref=3311A5ACA3D704C3516A40ED266C15B0D3DB57699E7B5F5A99A9AA6E8F4FC5BEEA805E6A6EED9582B5BED6C994d97AI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3311A5ACA3D704C3516A40ED266C15B0D3DB57699E7B5F5A99A9AA6E8F4FC5BEF88006666CEE8B83B7AB8098D2CFA9F520CBC0988E66EFC4d674I" TargetMode="External"/><Relationship Id="rId19" Type="http://schemas.openxmlformats.org/officeDocument/2006/relationships/hyperlink" Target="consultantplus://offline/ref=3311A5ACA3D704C3516A40ED266C15B0D3DB57699E7B5F5A99A9AA6E8F4FC5BEF88006666CEE8B82B5AB8098D2CFA9F520CBC0988E66EFC4d674I" TargetMode="External"/><Relationship Id="rId31" Type="http://schemas.openxmlformats.org/officeDocument/2006/relationships/hyperlink" Target="consultantplus://offline/ref=3311A5ACA3D704C3516A40ED266C15B0D3DB506197755F5A99A9AA6E8F4FC5BEF88006666CEE8B83B3AB8098D2CFA9F520CBC0988E66EFC4d67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11A5ACA3D704C3516A40ED266C15B0D3DB5060987E5F5A99A9AA6E8F4FC5BEEA805E6A6EED9582B5BED6C994d97AI" TargetMode="External"/><Relationship Id="rId14" Type="http://schemas.openxmlformats.org/officeDocument/2006/relationships/hyperlink" Target="consultantplus://offline/ref=3311A5ACA3D704C3516A40ED266C15B0D3DB506197755F5A99A9AA6E8F4FC5BEF88006666CEE8B83B3AB8098D2CFA9F520CBC0988E66EFC4d674I" TargetMode="External"/><Relationship Id="rId22" Type="http://schemas.openxmlformats.org/officeDocument/2006/relationships/hyperlink" Target="consultantplus://offline/ref=3311A5ACA3D704C3516A40ED266C15B0D3DB57699E7B5F5A99A9AA6E8F4FC5BEF88006666CEE8B82B5AB8098D2CFA9F520CBC0988E66EFC4d674I" TargetMode="External"/><Relationship Id="rId27" Type="http://schemas.openxmlformats.org/officeDocument/2006/relationships/hyperlink" Target="consultantplus://offline/ref=3311A5ACA3D704C3516A40ED266C15B0D3DB506197755F5A99A9AA6E8F4FC5BEF88006666CEE8B83B3AB8098D2CFA9F520CBC0988E66EFC4d674I" TargetMode="External"/><Relationship Id="rId30" Type="http://schemas.openxmlformats.org/officeDocument/2006/relationships/hyperlink" Target="consultantplus://offline/ref=3311A5ACA3D704C3516A40ED266C15B0D3DB57699E7B5F5A99A9AA6E8F4FC5BEF88006666CEE8B82B5AB8098D2CFA9F520CBC0988E66EFC4d674I" TargetMode="External"/><Relationship Id="rId35" Type="http://schemas.openxmlformats.org/officeDocument/2006/relationships/hyperlink" Target="consultantplus://offline/ref=3311A5ACA3D704C3516A40ED266C15B0D3DB57699E7B5F5A99A9AA6E8F4FC5BEF88006666CEE8B80B3AB8098D2CFA9F520CBC0988E66EFC4d67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1023E-71B3-4FF7-A7F2-DBEB9FC4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5</CharactersWithSpaces>
  <SharedDoc>false</SharedDoc>
  <HLinks>
    <vt:vector size="300" baseType="variant">
      <vt:variant>
        <vt:i4>4390960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  <vt:variant>
        <vt:i4>190059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2137080/53f89421bbdaf741eb2d1ecc4ddb4c33/</vt:lpwstr>
      </vt:variant>
      <vt:variant>
        <vt:lpwstr>block_1000</vt:lpwstr>
      </vt:variant>
      <vt:variant>
        <vt:i4>203166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10900200/44f9598ffb32e33808d1311dafaee568/</vt:lpwstr>
      </vt:variant>
      <vt:variant>
        <vt:lpwstr>block_3452</vt:lpwstr>
      </vt:variant>
      <vt:variant>
        <vt:i4>2752512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10900200/68050fbfa7751e549dbb450d44a06ec7/</vt:lpwstr>
      </vt:variant>
      <vt:variant>
        <vt:lpwstr>block_334</vt:lpwstr>
      </vt:variant>
      <vt:variant>
        <vt:i4>2359391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10900200/3cb2fe2f1340f294c335247a109a66ad/</vt:lpwstr>
      </vt:variant>
      <vt:variant>
        <vt:lpwstr>block_432022</vt:lpwstr>
      </vt:variant>
      <vt:variant>
        <vt:i4>176953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10900200/da993685c654e292bc3d57251b0f23b0/</vt:lpwstr>
      </vt:variant>
      <vt:variant>
        <vt:lpwstr>block_41912</vt:lpwstr>
      </vt:variant>
      <vt:variant>
        <vt:i4>1507439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14</vt:lpwstr>
      </vt:variant>
      <vt:variant>
        <vt:i4>1966140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1523958/53f89421bbdaf741eb2d1ecc4ddb4c33/</vt:lpwstr>
      </vt:variant>
      <vt:variant>
        <vt:lpwstr>block_1000</vt:lpwstr>
      </vt:variant>
      <vt:variant>
        <vt:i4>4522036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4522036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1572924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10900200/d1da35aacc37ad57144ccdc7eeb33c4f/</vt:lpwstr>
      </vt:variant>
      <vt:variant>
        <vt:lpwstr>block_2863</vt:lpwstr>
      </vt:variant>
      <vt:variant>
        <vt:i4>2490456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</vt:lpwstr>
      </vt:variant>
      <vt:variant>
        <vt:i4>2359301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01</vt:lpwstr>
      </vt:variant>
      <vt:variant>
        <vt:i4>2228229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2</vt:lpwstr>
      </vt:variant>
      <vt:variant>
        <vt:i4>7995398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1</vt:lpwstr>
      </vt:variant>
      <vt:variant>
        <vt:i4>7995398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0</vt:lpwstr>
      </vt:variant>
      <vt:variant>
        <vt:i4>4849696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216269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1</vt:lpwstr>
      </vt:variant>
      <vt:variant>
        <vt:i4>4849696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7340114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10900200/875c8e9f66193d25b2317a03548af507/</vt:lpwstr>
      </vt:variant>
      <vt:variant>
        <vt:lpwstr>block_174</vt:lpwstr>
      </vt:variant>
      <vt:variant>
        <vt:i4>1835059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10900200/3944c9a03120cc79b246b411f01893d8/</vt:lpwstr>
      </vt:variant>
      <vt:variant>
        <vt:lpwstr>block_1734</vt:lpwstr>
      </vt:variant>
      <vt:variant>
        <vt:i4>8061016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7405652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0900200/43a7a54e1d00ef6a03936688ded7c53e/</vt:lpwstr>
      </vt:variant>
      <vt:variant>
        <vt:lpwstr>block_344</vt:lpwstr>
      </vt:variant>
      <vt:variant>
        <vt:i4>4391010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10900200/a4ed5efe4432c8aa97ff0dbfc830882b/</vt:lpwstr>
      </vt:variant>
      <vt:variant>
        <vt:lpwstr>block_33352</vt:lpwstr>
      </vt:variant>
      <vt:variant>
        <vt:i4>2031675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10900200/987050fa4a1394e86440c407943bfcdb/</vt:lpwstr>
      </vt:variant>
      <vt:variant>
        <vt:lpwstr>block_33312</vt:lpwstr>
      </vt:variant>
      <vt:variant>
        <vt:i4>216277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10900200/d76a59bf49e0c45472d325e06c351dd1/</vt:lpwstr>
      </vt:variant>
      <vt:variant>
        <vt:lpwstr>block_371</vt:lpwstr>
      </vt:variant>
      <vt:variant>
        <vt:i4>1638462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136660/53f89421bbdaf741eb2d1ecc4ddb4c33/</vt:lpwstr>
      </vt:variant>
      <vt:variant>
        <vt:lpwstr>block_1000</vt:lpwstr>
      </vt:variant>
      <vt:variant>
        <vt:i4>104868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10900200/8536f4df951099483305000c94eaaae1/</vt:lpwstr>
      </vt:variant>
      <vt:variant>
        <vt:lpwstr>block_37002</vt:lpwstr>
      </vt:variant>
      <vt:variant>
        <vt:i4>1966137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1778296/53f89421bbdaf741eb2d1ecc4ddb4c33/</vt:lpwstr>
      </vt:variant>
      <vt:variant>
        <vt:lpwstr>block_1000</vt:lpwstr>
      </vt:variant>
      <vt:variant>
        <vt:i4>209724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20</vt:lpwstr>
      </vt:variant>
      <vt:variant>
        <vt:i4>2687068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19</vt:lpwstr>
      </vt:variant>
      <vt:variant>
        <vt:i4>8061016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8126548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0900200/134df926347d321d8dc82c9551519f33/</vt:lpwstr>
      </vt:variant>
      <vt:variant>
        <vt:lpwstr>block_803021</vt:lpwstr>
      </vt:variant>
      <vt:variant>
        <vt:i4>4849722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206234/f7ee959fd36b5699076b35abf4f52c5c/</vt:lpwstr>
      </vt:variant>
      <vt:variant>
        <vt:lpwstr>block_2000</vt:lpwstr>
      </vt:variant>
      <vt:variant>
        <vt:i4>1179701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14</vt:lpwstr>
      </vt:variant>
      <vt:variant>
        <vt:i4>1310773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71</vt:lpwstr>
      </vt:variant>
      <vt:variant>
        <vt:i4>1245237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07</vt:lpwstr>
      </vt:variant>
      <vt:variant>
        <vt:i4>425990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0900200/1e59ee21766d0fc8cdf71ce41cdd570e/</vt:lpwstr>
      </vt:variant>
      <vt:variant>
        <vt:lpwstr>block_1948</vt:lpwstr>
      </vt:variant>
      <vt:variant>
        <vt:i4>1179759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42</vt:lpwstr>
      </vt:variant>
      <vt:variant>
        <vt:i4>4325474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0900200/31247a40c069a78490f83337a455ced5/</vt:lpwstr>
      </vt:variant>
      <vt:variant>
        <vt:lpwstr>block_40901</vt:lpwstr>
      </vt:variant>
      <vt:variant>
        <vt:i4>3080194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0900200/bab98b384321e6e745a56f88cbbe0486/</vt:lpwstr>
      </vt:variant>
      <vt:variant>
        <vt:lpwstr>block_400</vt:lpwstr>
      </vt:variant>
      <vt:variant>
        <vt:i4>4259940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0900200/e81ed60809cf1ddedca7e8e92a454f7b/</vt:lpwstr>
      </vt:variant>
      <vt:variant>
        <vt:lpwstr>block_36313</vt:lpwstr>
      </vt:variant>
      <vt:variant>
        <vt:i4>13108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900200/fdee668fba4eecd35fe0c8df4c02f71b/</vt:lpwstr>
      </vt:variant>
      <vt:variant>
        <vt:lpwstr>block_3973</vt:lpwstr>
      </vt:variant>
      <vt:variant>
        <vt:i4>1900601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8323155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900200/6cd8d3f6905f78365f70b64fb5f0a8a7/</vt:lpwstr>
      </vt:variant>
      <vt:variant>
        <vt:lpwstr>block_226114</vt:lpwstr>
      </vt:variant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5</vt:lpwstr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439096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23T09:09:00Z</cp:lastPrinted>
  <dcterms:created xsi:type="dcterms:W3CDTF">2020-06-23T09:11:00Z</dcterms:created>
  <dcterms:modified xsi:type="dcterms:W3CDTF">2020-06-23T09:11:00Z</dcterms:modified>
</cp:coreProperties>
</file>